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9" w:rsidRDefault="00E25439" w:rsidP="00E25439">
      <w:pPr>
        <w:autoSpaceDE w:val="0"/>
        <w:autoSpaceDN w:val="0"/>
        <w:adjustRightInd w:val="0"/>
        <w:spacing w:after="200" w:line="276" w:lineRule="auto"/>
        <w:jc w:val="center"/>
        <w:rPr>
          <w:rFonts w:ascii="微软雅黑" w:eastAsia="微软雅黑" w:cs="微软雅黑"/>
          <w:kern w:val="0"/>
          <w:sz w:val="44"/>
          <w:szCs w:val="44"/>
          <w:lang w:val="zh-CN"/>
        </w:rPr>
      </w:pPr>
      <w:r>
        <w:rPr>
          <w:rFonts w:ascii="微软雅黑" w:eastAsia="微软雅黑" w:cs="微软雅黑" w:hint="eastAsia"/>
          <w:kern w:val="0"/>
          <w:sz w:val="44"/>
          <w:szCs w:val="44"/>
          <w:lang w:val="zh-CN"/>
        </w:rPr>
        <w:t>用户认证与存储服务</w:t>
      </w:r>
    </w:p>
    <w:p w:rsidR="00E25439" w:rsidRDefault="00E25439" w:rsidP="00E25439">
      <w:pPr>
        <w:autoSpaceDE w:val="0"/>
        <w:autoSpaceDN w:val="0"/>
        <w:adjustRightInd w:val="0"/>
        <w:spacing w:after="200" w:line="276" w:lineRule="auto"/>
        <w:jc w:val="left"/>
        <w:rPr>
          <w:rFonts w:ascii="微软雅黑" w:eastAsia="微软雅黑" w:cs="微软雅黑"/>
          <w:kern w:val="0"/>
          <w:sz w:val="36"/>
          <w:szCs w:val="36"/>
          <w:lang w:val="zh-CN"/>
        </w:rPr>
      </w:pPr>
      <w:r>
        <w:rPr>
          <w:rFonts w:ascii="微软雅黑" w:eastAsia="微软雅黑" w:cs="微软雅黑" w:hint="eastAsia"/>
          <w:kern w:val="0"/>
          <w:sz w:val="36"/>
          <w:szCs w:val="36"/>
          <w:lang w:val="zh-CN"/>
        </w:rPr>
        <w:t>一、服务范例</w:t>
      </w:r>
    </w:p>
    <w:p w:rsidR="00E25439" w:rsidRDefault="00E25439" w:rsidP="00E25439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服务</w:t>
      </w:r>
      <w:r w:rsidR="002B16AE"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均</w:t>
      </w: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通过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TCP</w:t>
      </w: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协议进行通讯，以便能够灵活部署到网络节点中。</w:t>
      </w:r>
    </w:p>
    <w:p w:rsidR="00E25439" w:rsidRDefault="00E25439" w:rsidP="00E25439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服务端口范围设定在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t>2</w:t>
      </w: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500~2599之间。</w:t>
      </w:r>
    </w:p>
    <w:p w:rsidR="00276723" w:rsidRDefault="00276723" w:rsidP="00E25439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通讯语言使用XML：以&lt;x&gt;为xml数据流开始，&lt;/x&gt;为xml数据流结束。</w:t>
      </w:r>
    </w:p>
    <w:p w:rsidR="00A4208D" w:rsidRDefault="00A4208D" w:rsidP="00E25439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XML的处理使用</w:t>
      </w:r>
      <w:r w:rsidRPr="00A4208D">
        <w:rPr>
          <w:rFonts w:ascii="微软雅黑" w:eastAsia="微软雅黑" w:cs="微软雅黑"/>
          <w:kern w:val="0"/>
          <w:sz w:val="24"/>
          <w:szCs w:val="24"/>
          <w:lang w:val="zh-CN"/>
        </w:rPr>
        <w:t>org.xml.sax</w:t>
      </w: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和DOM4J开源项目以保证效率。</w:t>
      </w:r>
    </w:p>
    <w:p w:rsidR="00276723" w:rsidRDefault="00276723" w:rsidP="00276723">
      <w:pPr>
        <w:autoSpaceDE w:val="0"/>
        <w:autoSpaceDN w:val="0"/>
        <w:adjustRightInd w:val="0"/>
        <w:spacing w:after="200" w:line="276" w:lineRule="auto"/>
        <w:jc w:val="left"/>
        <w:rPr>
          <w:rFonts w:ascii="微软雅黑" w:eastAsia="微软雅黑" w:cs="微软雅黑"/>
          <w:kern w:val="0"/>
          <w:sz w:val="36"/>
          <w:szCs w:val="36"/>
          <w:lang w:val="zh-CN"/>
        </w:rPr>
      </w:pPr>
      <w:r>
        <w:rPr>
          <w:rFonts w:ascii="微软雅黑" w:eastAsia="微软雅黑" w:cs="微软雅黑" w:hint="eastAsia"/>
          <w:kern w:val="0"/>
          <w:sz w:val="36"/>
          <w:szCs w:val="36"/>
          <w:lang w:val="zh-CN"/>
        </w:rPr>
        <w:t>二、用户认证服务</w:t>
      </w:r>
    </w:p>
    <w:p w:rsidR="00730E08" w:rsidRDefault="00A4208D" w:rsidP="002B16AE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用户认证服务包括</w:t>
      </w:r>
      <w:r w:rsidR="00901944"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：</w:t>
      </w:r>
    </w:p>
    <w:p w:rsidR="00A4208D" w:rsidRPr="00C70158" w:rsidRDefault="00A4208D" w:rsidP="00730E0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eastAsia="微软雅黑" w:hAnsi="Consolas" w:cs="Consolas"/>
          <w:kern w:val="0"/>
          <w:szCs w:val="24"/>
          <w:lang w:val="zh-CN"/>
        </w:rPr>
      </w:pPr>
      <w:r w:rsidRPr="00730E08"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用户认证</w:t>
      </w:r>
      <w:r w:rsidR="008A3B0E">
        <w:rPr>
          <w:rFonts w:ascii="微软雅黑" w:eastAsia="微软雅黑" w:cs="微软雅黑"/>
          <w:kern w:val="0"/>
          <w:sz w:val="24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730E08" w:rsidRPr="00C70158">
        <w:rPr>
          <w:rFonts w:ascii="Consolas" w:eastAsia="微软雅黑" w:hAnsi="Consolas" w:cs="Consolas"/>
          <w:kern w:val="0"/>
          <w:szCs w:val="24"/>
          <w:lang w:val="zh-CN"/>
        </w:rPr>
        <w:t>&lt;v&gt;&lt;u&gt;username&lt;/u&gt;&lt;p&gt;password&lt;/p&gt;&lt;/v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ok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随机会话编号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ok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C70158" w:rsidRPr="00C70158" w:rsidRDefault="00C70158" w:rsidP="00C7015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eastAsia="微软雅黑" w:hAnsi="Consolas" w:cs="Consolas"/>
          <w:kern w:val="0"/>
          <w:szCs w:val="24"/>
          <w:lang w:val="zh-CN"/>
        </w:rPr>
      </w:pPr>
      <w:r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t>用户</w:t>
      </w:r>
      <w:r>
        <w:rPr>
          <w:rFonts w:ascii="Consolas" w:eastAsia="微软雅黑" w:hAnsi="Consolas" w:cs="Consolas" w:hint="eastAsia"/>
          <w:kern w:val="0"/>
          <w:sz w:val="24"/>
          <w:szCs w:val="24"/>
          <w:lang w:val="zh-CN"/>
        </w:rPr>
        <w:t>会话认证</w:t>
      </w:r>
      <w:r>
        <w:rPr>
          <w:rFonts w:ascii="Consolas" w:eastAsia="微软雅黑" w:hAnsi="Consolas" w:cs="Consolas"/>
          <w:kern w:val="0"/>
          <w:sz w:val="24"/>
          <w:szCs w:val="24"/>
          <w:lang w:val="zh-CN"/>
        </w:rPr>
        <w:br/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>
        <w:rPr>
          <w:rFonts w:ascii="Consolas" w:eastAsia="微软雅黑" w:hAnsi="Consolas" w:cs="Consolas"/>
          <w:kern w:val="0"/>
          <w:szCs w:val="24"/>
          <w:lang w:val="zh-CN"/>
        </w:rPr>
        <w:t>&lt;</w:t>
      </w:r>
      <w:r>
        <w:rPr>
          <w:rFonts w:ascii="Consolas" w:eastAsia="微软雅黑" w:hAnsi="Consolas" w:cs="Consolas" w:hint="eastAsia"/>
          <w:kern w:val="0"/>
          <w:szCs w:val="24"/>
          <w:lang w:val="zh-CN"/>
        </w:rPr>
        <w:t>c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gt;&lt;</w:t>
      </w:r>
      <w:r>
        <w:rPr>
          <w:rFonts w:ascii="Consolas" w:eastAsia="微软雅黑" w:hAnsi="Consolas" w:cs="Consolas" w:hint="eastAsia"/>
          <w:kern w:val="0"/>
          <w:szCs w:val="24"/>
          <w:lang w:val="zh-CN"/>
        </w:rPr>
        <w:t>s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>
        <w:rPr>
          <w:rFonts w:ascii="Consolas" w:eastAsia="微软雅黑" w:hAnsi="Consolas" w:cs="Consolas" w:hint="eastAsia"/>
          <w:kern w:val="0"/>
          <w:szCs w:val="24"/>
          <w:lang w:val="zh-CN"/>
        </w:rPr>
        <w:t>会话编号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/</w:t>
      </w:r>
      <w:r>
        <w:rPr>
          <w:rFonts w:ascii="Consolas" w:eastAsia="微软雅黑" w:hAnsi="Consolas" w:cs="Consolas" w:hint="eastAsia"/>
          <w:kern w:val="0"/>
          <w:szCs w:val="24"/>
          <w:lang w:val="zh-CN"/>
        </w:rPr>
        <w:t>s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gt;&lt;/</w:t>
      </w:r>
      <w:r>
        <w:rPr>
          <w:rFonts w:ascii="Consolas" w:eastAsia="微软雅黑" w:hAnsi="Consolas" w:cs="Consolas" w:hint="eastAsia"/>
          <w:kern w:val="0"/>
          <w:szCs w:val="24"/>
          <w:lang w:val="zh-CN"/>
        </w:rPr>
        <w:t>c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ok&gt;</w:t>
      </w:r>
      <w:r>
        <w:rPr>
          <w:rFonts w:ascii="Consolas" w:eastAsia="微软雅黑" w:hAnsi="Consolas" w:cs="Consolas" w:hint="eastAsia"/>
          <w:kern w:val="0"/>
          <w:szCs w:val="24"/>
          <w:lang w:val="zh-CN"/>
        </w:rPr>
        <w:t>用户名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/ok&gt;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730E08" w:rsidRPr="00C70158" w:rsidRDefault="00730E08" w:rsidP="00730E0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eastAsia="微软雅黑" w:hAnsi="Consolas" w:cs="Consolas"/>
          <w:kern w:val="0"/>
          <w:szCs w:val="24"/>
          <w:lang w:val="zh-CN"/>
        </w:rPr>
      </w:pPr>
      <w:r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t>用户添加</w:t>
      </w:r>
      <w:r w:rsidR="008A3B0E"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a&gt;&lt;u&gt;username&lt;/u&gt;&lt;p&gt;password&lt;/p&gt;&lt;/a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/ok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730E08" w:rsidRPr="00C70158" w:rsidRDefault="00730E08" w:rsidP="00730E0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eastAsia="微软雅黑" w:hAnsi="Consolas" w:cs="Consolas"/>
          <w:kern w:val="0"/>
          <w:szCs w:val="24"/>
          <w:lang w:val="zh-CN"/>
        </w:rPr>
      </w:pPr>
      <w:r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t>用户删除</w:t>
      </w:r>
      <w:r w:rsidR="008A3B0E"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d&gt;&lt;si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si&gt;&lt;u&gt;username&lt;/u&gt;&lt;/d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/ok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730E08" w:rsidRPr="00C70158" w:rsidRDefault="00730E08" w:rsidP="00730E0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eastAsia="微软雅黑" w:hAnsi="Consolas" w:cs="Consolas"/>
          <w:kern w:val="0"/>
          <w:szCs w:val="24"/>
          <w:lang w:val="zh-CN"/>
        </w:rPr>
      </w:pPr>
      <w:r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t>用户密码修改</w:t>
      </w:r>
      <w:r w:rsidR="008A3B0E"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m&gt;&lt;si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si&gt;&lt;p&gt;new password&lt;/p&gt;&lt;/m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lastRenderedPageBreak/>
        <w:t>OK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/ok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730E08" w:rsidRPr="00C70158" w:rsidRDefault="00730E08" w:rsidP="008A3B0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eastAsia="微软雅黑" w:hAnsi="Consolas" w:cs="Consolas"/>
          <w:kern w:val="0"/>
          <w:szCs w:val="24"/>
          <w:lang w:val="zh-CN"/>
        </w:rPr>
      </w:pPr>
      <w:r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t>用户组添加</w:t>
      </w:r>
      <w:r w:rsidR="008A3B0E"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ga&gt;&lt;si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si&gt;&lt;g&gt;group name&lt;/g&gt;&lt;/ga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/ok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730E08" w:rsidRPr="00C70158" w:rsidRDefault="00730E08" w:rsidP="008A3B0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eastAsia="微软雅黑" w:hAnsi="Consolas" w:cs="Consolas"/>
          <w:kern w:val="0"/>
          <w:szCs w:val="24"/>
          <w:lang w:val="zh-CN"/>
        </w:rPr>
      </w:pPr>
      <w:r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t>用户组删除</w:t>
      </w:r>
      <w:r w:rsidR="008A3B0E"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gd&gt;&lt;si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si&gt;&lt;g&gt;group name&lt;/g&gt;&lt;/gd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/ok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730E08" w:rsidRPr="00C70158" w:rsidRDefault="00730E08" w:rsidP="00730E0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eastAsia="微软雅黑" w:hAnsi="Consolas" w:cs="Consolas"/>
          <w:kern w:val="0"/>
          <w:szCs w:val="24"/>
          <w:lang w:val="zh-CN"/>
        </w:rPr>
      </w:pPr>
      <w:r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t>用户组枚举</w:t>
      </w:r>
      <w:r w:rsidR="008A3B0E"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gl&gt;&lt;si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si&gt;&lt;/gl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g&gt;group1&lt;/g&gt;&lt;g&gt;group2&lt;/g&gt;…&lt;/ok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730E08" w:rsidRPr="00C70158" w:rsidRDefault="00730E08" w:rsidP="00730E0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eastAsia="微软雅黑" w:hAnsi="Consolas" w:cs="Consolas"/>
          <w:kern w:val="0"/>
          <w:szCs w:val="24"/>
          <w:lang w:val="zh-CN"/>
        </w:rPr>
      </w:pPr>
      <w:r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t>用户组中的用户枚举</w:t>
      </w:r>
      <w:r w:rsidR="008A3B0E"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gul&gt;&lt;si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si&gt;&lt;g&gt;group name&lt;/g&gt;&lt;/gul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u&gt;user1&lt;/u&gt;&lt;u&gt;user2&lt;/u&gt;…&lt;/ok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730E08" w:rsidRPr="00C70158" w:rsidRDefault="00730E08" w:rsidP="00730E0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eastAsia="微软雅黑" w:hAnsi="Consolas" w:cs="Consolas"/>
          <w:kern w:val="0"/>
          <w:szCs w:val="24"/>
          <w:lang w:val="zh-CN"/>
        </w:rPr>
      </w:pPr>
      <w:r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t>用户关联到用户组</w:t>
      </w:r>
      <w:r w:rsidR="004B148A" w:rsidRPr="004B148A">
        <w:rPr>
          <w:rFonts w:ascii="Consolas" w:eastAsia="微软雅黑" w:hAnsi="Consolas" w:cs="Consolas" w:hint="eastAsia"/>
          <w:color w:val="FF0000"/>
          <w:kern w:val="0"/>
          <w:sz w:val="24"/>
          <w:szCs w:val="24"/>
          <w:lang w:val="zh-CN"/>
        </w:rPr>
        <w:t>(</w:t>
      </w:r>
      <w:r w:rsidR="004B148A" w:rsidRPr="004B148A">
        <w:rPr>
          <w:rFonts w:ascii="Consolas" w:eastAsia="微软雅黑" w:hAnsi="Consolas" w:cs="Consolas" w:hint="eastAsia"/>
          <w:color w:val="FF0000"/>
          <w:kern w:val="0"/>
          <w:sz w:val="24"/>
          <w:szCs w:val="24"/>
          <w:lang w:val="zh-CN"/>
        </w:rPr>
        <w:t>此处不能关联到</w:t>
      </w:r>
      <w:r w:rsidR="004B148A" w:rsidRPr="004B148A">
        <w:rPr>
          <w:rFonts w:ascii="Consolas" w:eastAsia="微软雅黑" w:hAnsi="Consolas" w:cs="Consolas" w:hint="eastAsia"/>
          <w:color w:val="FF0000"/>
          <w:kern w:val="0"/>
          <w:sz w:val="24"/>
          <w:szCs w:val="24"/>
          <w:lang w:val="zh-CN"/>
        </w:rPr>
        <w:t>app</w:t>
      </w:r>
      <w:r w:rsidR="004B148A" w:rsidRPr="004B148A">
        <w:rPr>
          <w:rFonts w:ascii="Consolas" w:eastAsia="微软雅黑" w:hAnsi="Consolas" w:cs="Consolas" w:hint="eastAsia"/>
          <w:color w:val="FF0000"/>
          <w:kern w:val="0"/>
          <w:sz w:val="24"/>
          <w:szCs w:val="24"/>
          <w:lang w:val="zh-CN"/>
        </w:rPr>
        <w:t>组</w:t>
      </w:r>
      <w:r w:rsidR="004B148A" w:rsidRPr="004B148A">
        <w:rPr>
          <w:rFonts w:ascii="Consolas" w:eastAsia="微软雅黑" w:hAnsi="Consolas" w:cs="Consolas" w:hint="eastAsia"/>
          <w:color w:val="FF0000"/>
          <w:kern w:val="0"/>
          <w:sz w:val="24"/>
          <w:szCs w:val="24"/>
          <w:lang w:val="zh-CN"/>
        </w:rPr>
        <w:t>)</w:t>
      </w:r>
      <w:r w:rsidR="008A3B0E"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gua&gt;&lt;si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si&gt;&lt;u&gt;user&lt;/u&gt;&lt;g&gt;group &lt;/g&gt;&lt;/gua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/ok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730E08" w:rsidRPr="00C70158" w:rsidRDefault="00730E08" w:rsidP="00730E0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eastAsia="微软雅黑" w:hAnsi="Consolas" w:cs="Consolas"/>
          <w:kern w:val="0"/>
          <w:szCs w:val="24"/>
          <w:lang w:val="zh-CN"/>
        </w:rPr>
      </w:pPr>
      <w:r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t>用户取消用户组关联</w:t>
      </w:r>
      <w:r w:rsidR="004B148A" w:rsidRPr="004B148A">
        <w:rPr>
          <w:rFonts w:ascii="Consolas" w:eastAsia="微软雅黑" w:hAnsi="Consolas" w:cs="Consolas" w:hint="eastAsia"/>
          <w:color w:val="FF0000"/>
          <w:kern w:val="0"/>
          <w:sz w:val="24"/>
          <w:szCs w:val="24"/>
          <w:lang w:val="zh-CN"/>
        </w:rPr>
        <w:t>(</w:t>
      </w:r>
      <w:r w:rsidR="004B148A" w:rsidRPr="004B148A">
        <w:rPr>
          <w:rFonts w:ascii="Consolas" w:eastAsia="微软雅黑" w:hAnsi="Consolas" w:cs="Consolas" w:hint="eastAsia"/>
          <w:color w:val="FF0000"/>
          <w:kern w:val="0"/>
          <w:sz w:val="24"/>
          <w:szCs w:val="24"/>
          <w:lang w:val="zh-CN"/>
        </w:rPr>
        <w:t>此处不能</w:t>
      </w:r>
      <w:r w:rsidR="004B148A" w:rsidRPr="004B148A">
        <w:rPr>
          <w:rFonts w:ascii="Consolas" w:eastAsia="微软雅黑" w:hAnsi="Consolas" w:cs="Consolas" w:hint="eastAsia"/>
          <w:color w:val="FF0000"/>
          <w:kern w:val="0"/>
          <w:sz w:val="24"/>
          <w:szCs w:val="24"/>
          <w:lang w:val="zh-CN"/>
        </w:rPr>
        <w:t>与</w:t>
      </w:r>
      <w:r w:rsidR="004B148A" w:rsidRPr="004B148A">
        <w:rPr>
          <w:rFonts w:ascii="Consolas" w:eastAsia="微软雅黑" w:hAnsi="Consolas" w:cs="Consolas" w:hint="eastAsia"/>
          <w:color w:val="FF0000"/>
          <w:kern w:val="0"/>
          <w:sz w:val="24"/>
          <w:szCs w:val="24"/>
          <w:lang w:val="zh-CN"/>
        </w:rPr>
        <w:t>app</w:t>
      </w:r>
      <w:proofErr w:type="gramStart"/>
      <w:r w:rsidR="004B148A" w:rsidRPr="004B148A">
        <w:rPr>
          <w:rFonts w:ascii="Consolas" w:eastAsia="微软雅黑" w:hAnsi="Consolas" w:cs="Consolas" w:hint="eastAsia"/>
          <w:color w:val="FF0000"/>
          <w:kern w:val="0"/>
          <w:sz w:val="24"/>
          <w:szCs w:val="24"/>
          <w:lang w:val="zh-CN"/>
        </w:rPr>
        <w:t>组</w:t>
      </w:r>
      <w:r w:rsidR="004B148A" w:rsidRPr="004B148A">
        <w:rPr>
          <w:rFonts w:ascii="Consolas" w:eastAsia="微软雅黑" w:hAnsi="Consolas" w:cs="Consolas" w:hint="eastAsia"/>
          <w:color w:val="FF0000"/>
          <w:kern w:val="0"/>
          <w:sz w:val="24"/>
          <w:szCs w:val="24"/>
          <w:lang w:val="zh-CN"/>
        </w:rPr>
        <w:t>取消</w:t>
      </w:r>
      <w:proofErr w:type="gramEnd"/>
      <w:r w:rsidR="004B148A" w:rsidRPr="004B148A">
        <w:rPr>
          <w:rFonts w:ascii="Consolas" w:eastAsia="微软雅黑" w:hAnsi="Consolas" w:cs="Consolas" w:hint="eastAsia"/>
          <w:color w:val="FF0000"/>
          <w:kern w:val="0"/>
          <w:sz w:val="24"/>
          <w:szCs w:val="24"/>
          <w:lang w:val="zh-CN"/>
        </w:rPr>
        <w:t>关联</w:t>
      </w:r>
      <w:r w:rsidR="004B148A" w:rsidRPr="004B148A">
        <w:rPr>
          <w:rFonts w:ascii="Consolas" w:eastAsia="微软雅黑" w:hAnsi="Consolas" w:cs="Consolas" w:hint="eastAsia"/>
          <w:color w:val="FF0000"/>
          <w:kern w:val="0"/>
          <w:sz w:val="24"/>
          <w:szCs w:val="24"/>
          <w:lang w:val="zh-CN"/>
        </w:rPr>
        <w:t>)</w:t>
      </w:r>
      <w:r w:rsidR="008A3B0E"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gur&gt;&lt;si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si&gt;&lt;u&gt;user&lt;/u&gt;&lt;g&gt;group name&lt;/g&gt;&lt;/gur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/ok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730E08" w:rsidRPr="00C70158" w:rsidRDefault="00730E08" w:rsidP="00730E0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eastAsia="微软雅黑" w:hAnsi="Consolas" w:cs="Consolas"/>
          <w:kern w:val="0"/>
          <w:szCs w:val="24"/>
          <w:lang w:val="zh-CN"/>
        </w:rPr>
      </w:pPr>
      <w:r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t>用户的组属性枚举</w:t>
      </w:r>
      <w:r w:rsidR="008A3B0E" w:rsidRPr="00C70158">
        <w:rPr>
          <w:rFonts w:ascii="Consolas" w:eastAsia="微软雅黑" w:hAnsi="Consolas" w:cs="Consolas"/>
          <w:kern w:val="0"/>
          <w:sz w:val="24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ug&gt;&lt;si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si&gt;&lt;u&gt;user&lt;/u&gt;&lt;/ug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g&gt;group1&lt;/g&gt;&lt;g&gt;group2&lt;/g&gt;…&lt;/ok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8A3B0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EE70F4" w:rsidRDefault="008A3B0E" w:rsidP="00EE70F4">
      <w:pPr>
        <w:autoSpaceDE w:val="0"/>
        <w:autoSpaceDN w:val="0"/>
        <w:adjustRightInd w:val="0"/>
        <w:spacing w:line="276" w:lineRule="auto"/>
        <w:ind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lastRenderedPageBreak/>
        <w:t>内置</w:t>
      </w:r>
      <w:r w:rsidR="00EE70F4"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管理员组</w:t>
      </w: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：</w:t>
      </w:r>
      <w:r w:rsidR="00EE70F4"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admin</w:t>
      </w:r>
      <w:r w:rsidR="00901944"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（管理员组），app（应用组）</w:t>
      </w:r>
    </w:p>
    <w:p w:rsidR="00C721FA" w:rsidRDefault="00C721FA" w:rsidP="00EE70F4">
      <w:pPr>
        <w:autoSpaceDE w:val="0"/>
        <w:autoSpaceDN w:val="0"/>
        <w:adjustRightInd w:val="0"/>
        <w:spacing w:line="276" w:lineRule="auto"/>
        <w:ind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内置管理员账户：admin，属于admin组</w:t>
      </w:r>
    </w:p>
    <w:p w:rsidR="00730E08" w:rsidRDefault="00730E08" w:rsidP="00EE70F4">
      <w:pPr>
        <w:autoSpaceDE w:val="0"/>
        <w:autoSpaceDN w:val="0"/>
        <w:adjustRightInd w:val="0"/>
        <w:spacing w:line="276" w:lineRule="auto"/>
        <w:ind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 w:rsidRPr="00730E08"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密码枚举保护</w:t>
      </w:r>
      <w:r w:rsidR="00C70158"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：</w:t>
      </w:r>
      <w:r w:rsidR="00C721FA"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连续密码错误三次则暂停对该用户的认证5分钟。</w:t>
      </w:r>
    </w:p>
    <w:p w:rsidR="00C70158" w:rsidRPr="00730E08" w:rsidRDefault="00C70158" w:rsidP="00EE70F4">
      <w:pPr>
        <w:autoSpaceDE w:val="0"/>
        <w:autoSpaceDN w:val="0"/>
        <w:adjustRightInd w:val="0"/>
        <w:spacing w:line="276" w:lineRule="auto"/>
        <w:ind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用户会话失效：会话建立60分钟后失效，会话失效后需要重新认证。</w:t>
      </w:r>
    </w:p>
    <w:p w:rsidR="00276723" w:rsidRPr="002B16AE" w:rsidRDefault="000E5AFC" w:rsidP="002B16AE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实现</w:t>
      </w:r>
      <w:r w:rsidR="00A4208D"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 xml:space="preserve">Java </w:t>
      </w:r>
      <w:r w:rsidR="00C721FA"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API，封装上面的通讯。</w:t>
      </w:r>
    </w:p>
    <w:p w:rsidR="00276723" w:rsidRDefault="00276723" w:rsidP="00276723">
      <w:pPr>
        <w:autoSpaceDE w:val="0"/>
        <w:autoSpaceDN w:val="0"/>
        <w:adjustRightInd w:val="0"/>
        <w:spacing w:after="200" w:line="276" w:lineRule="auto"/>
        <w:jc w:val="left"/>
        <w:rPr>
          <w:rFonts w:ascii="微软雅黑" w:eastAsia="微软雅黑" w:cs="微软雅黑"/>
          <w:kern w:val="0"/>
          <w:sz w:val="36"/>
          <w:szCs w:val="36"/>
          <w:lang w:val="zh-CN"/>
        </w:rPr>
      </w:pPr>
      <w:r>
        <w:rPr>
          <w:rFonts w:ascii="微软雅黑" w:eastAsia="微软雅黑" w:cs="微软雅黑" w:hint="eastAsia"/>
          <w:kern w:val="0"/>
          <w:sz w:val="36"/>
          <w:szCs w:val="36"/>
          <w:lang w:val="zh-CN"/>
        </w:rPr>
        <w:t>三、存储服务</w:t>
      </w:r>
    </w:p>
    <w:p w:rsidR="00276723" w:rsidRDefault="000E5AFC" w:rsidP="000E5AFC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每一个应用会</w:t>
      </w:r>
      <w:r w:rsidR="00901944"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使用一个用户来访问存储服务，因此存储服务的管理和访问都基于用户进行</w:t>
      </w:r>
    </w:p>
    <w:p w:rsidR="00901944" w:rsidRDefault="00901944" w:rsidP="000E5AFC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存储管理功能（仅admin组用户）：</w:t>
      </w:r>
    </w:p>
    <w:p w:rsidR="00901944" w:rsidRPr="006023FE" w:rsidRDefault="00901944" w:rsidP="006023F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eastAsia="微软雅黑" w:hAnsi="Consolas" w:cs="Consolas"/>
          <w:kern w:val="0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枚举用户</w:t>
      </w:r>
      <w:r w:rsidR="006023FE">
        <w:rPr>
          <w:rFonts w:ascii="微软雅黑" w:eastAsia="微软雅黑" w:cs="微软雅黑"/>
          <w:kern w:val="0"/>
          <w:sz w:val="24"/>
          <w:szCs w:val="24"/>
          <w:lang w:val="zh-CN"/>
        </w:rPr>
        <w:br/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mul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&lt;si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si&gt;&lt;/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mul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u&gt;user1&lt;/u&gt;&lt;u&gt;user2&lt;/u&gt;…&lt;/ok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901944" w:rsidRPr="006023FE" w:rsidRDefault="00901944" w:rsidP="006023F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eastAsia="微软雅黑" w:hAnsi="Consolas" w:cs="Consolas"/>
          <w:kern w:val="0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添加用户</w:t>
      </w:r>
      <w:r w:rsidR="006C28E0" w:rsidRPr="006C28E0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(</w:t>
      </w:r>
      <w:r w:rsidR="004B148A" w:rsidRPr="004B148A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包括三个动作：</w:t>
      </w:r>
      <w:proofErr w:type="gramStart"/>
      <w:r w:rsidR="004B148A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新建</w:t>
      </w:r>
      <w:r w:rsidR="004B148A" w:rsidRPr="004B148A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表</w:t>
      </w:r>
      <w:proofErr w:type="gramEnd"/>
      <w:r w:rsidR="004B148A" w:rsidRPr="004B148A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user_group相应项，</w:t>
      </w:r>
      <w:proofErr w:type="gramStart"/>
      <w:r w:rsidR="004B148A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新建</w:t>
      </w:r>
      <w:r w:rsidR="004B148A" w:rsidRPr="004B148A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表</w:t>
      </w:r>
      <w:proofErr w:type="gramEnd"/>
      <w:r w:rsidR="004B148A" w:rsidRPr="004B148A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app_store相应项，</w:t>
      </w:r>
      <w:r w:rsidR="004B148A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新建</w:t>
      </w:r>
      <w:r w:rsidR="004B148A" w:rsidRPr="004B148A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物理空间中相应的文件夹</w:t>
      </w:r>
      <w:r w:rsidR="006C28E0" w:rsidRPr="006C28E0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)</w:t>
      </w:r>
      <w:r w:rsidR="004D260F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(暂未考虑当操作中出现连接等问题时的redo/undo问题)</w:t>
      </w:r>
      <w:r w:rsidR="006023FE">
        <w:rPr>
          <w:rFonts w:ascii="微软雅黑" w:eastAsia="微软雅黑" w:cs="微软雅黑"/>
          <w:kern w:val="0"/>
          <w:sz w:val="24"/>
          <w:szCs w:val="24"/>
          <w:lang w:val="zh-CN"/>
        </w:rPr>
        <w:br/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mua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&lt;si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4B148A">
        <w:rPr>
          <w:rFonts w:ascii="Consolas" w:eastAsia="微软雅黑" w:hAnsi="Consolas" w:cs="Consolas"/>
          <w:kern w:val="0"/>
          <w:szCs w:val="24"/>
          <w:lang w:val="zh-CN"/>
        </w:rPr>
        <w:t>&lt;/s</w:t>
      </w:r>
      <w:r w:rsidR="004B148A">
        <w:rPr>
          <w:rFonts w:ascii="Consolas" w:eastAsia="微软雅黑" w:hAnsi="Consolas" w:cs="Consolas" w:hint="eastAsia"/>
          <w:kern w:val="0"/>
          <w:szCs w:val="24"/>
          <w:lang w:val="zh-CN"/>
        </w:rPr>
        <w:t>i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&l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u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user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u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&lt;/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mua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/ok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901944" w:rsidRDefault="00901944" w:rsidP="0090194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删除用户</w:t>
      </w:r>
      <w:r w:rsidR="004B148A" w:rsidRPr="004B148A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(包括三个动作：删除表user_group相应项，删除表app_store相应项，删除物理空间中相应的文件夹)</w:t>
      </w:r>
      <w:r w:rsidR="004D260F" w:rsidRPr="004D260F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 xml:space="preserve"> </w:t>
      </w:r>
      <w:r w:rsidR="004D260F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(暂未考虑当操作中出现连接等问题时的redo/undo问题)</w:t>
      </w:r>
      <w:r w:rsidR="006023FE">
        <w:rPr>
          <w:rFonts w:ascii="微软雅黑" w:eastAsia="微软雅黑" w:cs="微软雅黑"/>
          <w:kern w:val="0"/>
          <w:sz w:val="24"/>
          <w:szCs w:val="24"/>
          <w:lang w:val="zh-CN"/>
        </w:rPr>
        <w:br/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mud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&lt;si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si&gt;&l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u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user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u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&lt;/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mud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5204B6">
        <w:rPr>
          <w:rFonts w:ascii="Consolas" w:eastAsia="微软雅黑" w:hAnsi="Consolas" w:cs="Consolas" w:hint="eastAsia"/>
          <w:kern w:val="0"/>
          <w:szCs w:val="24"/>
          <w:lang w:val="zh-CN"/>
        </w:rPr>
        <w:t xml:space="preserve"> 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/ok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901944" w:rsidRDefault="00901944" w:rsidP="0090194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读取用户配额</w:t>
      </w:r>
      <w:r w:rsidR="006023FE">
        <w:rPr>
          <w:rFonts w:ascii="微软雅黑" w:eastAsia="微软雅黑" w:cs="微软雅黑"/>
          <w:kern w:val="0"/>
          <w:sz w:val="24"/>
          <w:szCs w:val="24"/>
          <w:lang w:val="zh-CN"/>
        </w:rPr>
        <w:br/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mur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&lt;si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si&gt;&l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u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user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u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&lt;/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mur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lastRenderedPageBreak/>
        <w:t>OK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ok&g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&lt;q&g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空间大小（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MB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）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&lt;/q&gt;</w:t>
      </w:r>
      <w:r w:rsidR="00C82B94">
        <w:rPr>
          <w:rFonts w:ascii="Consolas" w:eastAsia="微软雅黑" w:hAnsi="Consolas" w:cs="Consolas" w:hint="eastAsia"/>
          <w:kern w:val="0"/>
          <w:szCs w:val="24"/>
          <w:lang w:val="zh-CN"/>
        </w:rPr>
        <w:t>&lt;a&gt;</w:t>
      </w:r>
      <w:r w:rsidR="00C82B94">
        <w:rPr>
          <w:rFonts w:ascii="Consolas" w:eastAsia="微软雅黑" w:hAnsi="Consolas" w:cs="Consolas" w:hint="eastAsia"/>
          <w:kern w:val="0"/>
          <w:szCs w:val="24"/>
          <w:lang w:val="zh-CN"/>
        </w:rPr>
        <w:t>已用空间大小</w:t>
      </w:r>
      <w:r w:rsidR="00C82B94">
        <w:rPr>
          <w:rFonts w:ascii="Consolas" w:eastAsia="微软雅黑" w:hAnsi="Consolas" w:cs="Consolas" w:hint="eastAsia"/>
          <w:kern w:val="0"/>
          <w:szCs w:val="24"/>
          <w:lang w:val="zh-CN"/>
        </w:rPr>
        <w:t>(MB)&lt;/a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ok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901944" w:rsidRPr="00901944" w:rsidRDefault="00901944" w:rsidP="0090194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设置用户配额</w:t>
      </w:r>
      <w:r w:rsidR="006023FE">
        <w:rPr>
          <w:rFonts w:ascii="微软雅黑" w:eastAsia="微软雅黑" w:cs="微软雅黑"/>
          <w:kern w:val="0"/>
          <w:sz w:val="24"/>
          <w:szCs w:val="24"/>
          <w:lang w:val="zh-CN"/>
        </w:rPr>
        <w:br/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mus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&lt;si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si&gt;&l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u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user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u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&lt;q&gt;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空间大小（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MB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）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&lt;/q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</w:t>
      </w:r>
      <w:r w:rsidR="006023FE">
        <w:rPr>
          <w:rFonts w:ascii="Consolas" w:eastAsia="微软雅黑" w:hAnsi="Consolas" w:cs="Consolas" w:hint="eastAsia"/>
          <w:kern w:val="0"/>
          <w:szCs w:val="24"/>
          <w:lang w:val="zh-CN"/>
        </w:rPr>
        <w:t>mus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/ok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6023FE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6023FE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901944" w:rsidRDefault="00901944" w:rsidP="000E5AFC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存储使用功能（仅app组用户）：</w:t>
      </w:r>
    </w:p>
    <w:p w:rsidR="00901944" w:rsidRDefault="00381E37" w:rsidP="00381E3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枚举</w:t>
      </w:r>
      <w:r w:rsidRPr="00381E37"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目录</w:t>
      </w:r>
      <w:r w:rsidR="00EF1BBE" w:rsidRPr="003B2D4F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(结果</w:t>
      </w:r>
      <w:r w:rsidR="005204B6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未</w:t>
      </w:r>
      <w:r w:rsidR="00EF1BBE" w:rsidRPr="003B2D4F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包括子目录名</w:t>
      </w:r>
      <w:r w:rsidR="005204B6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，只列出了子文件名</w:t>
      </w:r>
      <w:r w:rsidR="00EF1BBE" w:rsidRPr="003B2D4F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)</w:t>
      </w:r>
      <w:r w:rsidR="00230E57" w:rsidRPr="003B2D4F">
        <w:rPr>
          <w:rFonts w:ascii="微软雅黑" w:eastAsia="微软雅黑" w:cs="微软雅黑"/>
          <w:color w:val="FF0000"/>
          <w:kern w:val="0"/>
          <w:sz w:val="24"/>
          <w:szCs w:val="24"/>
          <w:lang w:val="zh-CN"/>
        </w:rPr>
        <w:br/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l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gt;&lt;si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si&g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&lt;p&g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路径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&lt;/p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l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ok&g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&lt;f&g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文件名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1&lt;/f&gt;&lt;f&g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文件名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2&lt;/f&gt;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…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ok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381E37" w:rsidRDefault="00381E37" w:rsidP="00381E3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建立目录</w:t>
      </w:r>
      <w:r w:rsidR="00CD4981" w:rsidRPr="003B2D4F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(&lt;m&gt;与前面某项重复，改成&lt;md&gt;)</w:t>
      </w:r>
      <w:r w:rsidR="00230E57" w:rsidRPr="003B2D4F">
        <w:rPr>
          <w:rFonts w:ascii="微软雅黑" w:eastAsia="微软雅黑" w:cs="微软雅黑"/>
          <w:color w:val="FF0000"/>
          <w:kern w:val="0"/>
          <w:sz w:val="24"/>
          <w:szCs w:val="24"/>
          <w:lang w:val="zh-CN"/>
        </w:rPr>
        <w:br/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</w:t>
      </w:r>
      <w:r w:rsidR="00C42727">
        <w:rPr>
          <w:rFonts w:ascii="Consolas" w:eastAsia="微软雅黑" w:hAnsi="Consolas" w:cs="Consolas" w:hint="eastAsia"/>
          <w:kern w:val="0"/>
          <w:szCs w:val="24"/>
          <w:lang w:val="zh-CN"/>
        </w:rPr>
        <w:t>m</w:t>
      </w:r>
      <w:r w:rsidR="00080302">
        <w:rPr>
          <w:rFonts w:ascii="Consolas" w:eastAsia="微软雅黑" w:hAnsi="Consolas" w:cs="Consolas" w:hint="eastAsia"/>
          <w:kern w:val="0"/>
          <w:szCs w:val="24"/>
          <w:lang w:val="zh-CN"/>
        </w:rPr>
        <w:t>d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gt;&lt;si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si&g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&lt;p&gt;</w:t>
      </w:r>
      <w:r w:rsidR="00C42727">
        <w:rPr>
          <w:rFonts w:ascii="Consolas" w:eastAsia="微软雅黑" w:hAnsi="Consolas" w:cs="Consolas" w:hint="eastAsia"/>
          <w:kern w:val="0"/>
          <w:szCs w:val="24"/>
          <w:lang w:val="zh-CN"/>
        </w:rPr>
        <w:t>目录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路径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&lt;/p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</w:t>
      </w:r>
      <w:r w:rsidR="00C42727">
        <w:rPr>
          <w:rFonts w:ascii="Consolas" w:eastAsia="微软雅黑" w:hAnsi="Consolas" w:cs="Consolas" w:hint="eastAsia"/>
          <w:kern w:val="0"/>
          <w:szCs w:val="24"/>
          <w:lang w:val="zh-CN"/>
        </w:rPr>
        <w:t>m</w:t>
      </w:r>
      <w:r w:rsidR="00080302">
        <w:rPr>
          <w:rFonts w:ascii="Consolas" w:eastAsia="微软雅黑" w:hAnsi="Consolas" w:cs="Consolas" w:hint="eastAsia"/>
          <w:kern w:val="0"/>
          <w:szCs w:val="24"/>
          <w:lang w:val="zh-CN"/>
        </w:rPr>
        <w:t>d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/ok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6023FE" w:rsidRPr="00381E37" w:rsidRDefault="006023FE" w:rsidP="00381E3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测试文件存在</w:t>
      </w:r>
      <w:r w:rsidR="00230E57">
        <w:rPr>
          <w:rFonts w:ascii="微软雅黑" w:eastAsia="微软雅黑" w:cs="微软雅黑"/>
          <w:kern w:val="0"/>
          <w:sz w:val="24"/>
          <w:szCs w:val="24"/>
          <w:lang w:val="zh-CN"/>
        </w:rPr>
        <w:br/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</w:t>
      </w:r>
      <w:r w:rsidR="00C42727">
        <w:rPr>
          <w:rFonts w:ascii="Consolas" w:eastAsia="微软雅黑" w:hAnsi="Consolas" w:cs="Consolas" w:hint="eastAsia"/>
          <w:kern w:val="0"/>
          <w:szCs w:val="24"/>
          <w:lang w:val="zh-CN"/>
        </w:rPr>
        <w:t>e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gt;&lt;si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si&g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&lt;p&g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路径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&lt;/p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</w:t>
      </w:r>
      <w:r w:rsidR="00C42727">
        <w:rPr>
          <w:rFonts w:ascii="Consolas" w:eastAsia="微软雅黑" w:hAnsi="Consolas" w:cs="Consolas" w:hint="eastAsia"/>
          <w:kern w:val="0"/>
          <w:szCs w:val="24"/>
          <w:lang w:val="zh-CN"/>
        </w:rPr>
        <w:t>e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ok&gt;</w:t>
      </w:r>
      <w:r w:rsidR="00C42727">
        <w:rPr>
          <w:rFonts w:ascii="Consolas" w:eastAsia="微软雅黑" w:hAnsi="Consolas" w:cs="Consolas" w:hint="eastAsia"/>
          <w:kern w:val="0"/>
          <w:szCs w:val="24"/>
          <w:lang w:val="zh-CN"/>
        </w:rPr>
        <w:t>true/false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ok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381E37" w:rsidRDefault="00381E37" w:rsidP="00381E3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删除目录</w:t>
      </w:r>
      <w:r w:rsidR="00230E57">
        <w:rPr>
          <w:rFonts w:ascii="微软雅黑" w:eastAsia="微软雅黑" w:cs="微软雅黑"/>
          <w:kern w:val="0"/>
          <w:sz w:val="24"/>
          <w:szCs w:val="24"/>
          <w:lang w:val="zh-CN"/>
        </w:rPr>
        <w:br/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r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gt;&lt;si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si&g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&lt;p&g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路径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&lt;/p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r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/ok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381E37" w:rsidRDefault="00381E37" w:rsidP="00381E3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获得文件属性</w:t>
      </w:r>
      <w:r w:rsidR="00CF5AFA" w:rsidRPr="00B17FDD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(&lt;t&gt;</w:t>
      </w:r>
      <w:r w:rsidR="00CF5AFA" w:rsidRPr="00B17FDD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创建时间</w:t>
      </w:r>
      <w:r w:rsidR="00CF5AFA" w:rsidRPr="00B17FDD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&lt;/t&gt;</w:t>
      </w:r>
      <w:r w:rsidR="00EA0BE1" w:rsidRPr="00B17FDD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 xml:space="preserve"> </w:t>
      </w:r>
      <w:r w:rsidR="00CF5AFA" w:rsidRPr="00B17FDD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改成</w:t>
      </w:r>
      <w:r w:rsidR="00EA0BE1" w:rsidRPr="00B17FDD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 xml:space="preserve"> </w:t>
      </w:r>
      <w:r w:rsidR="00CF5AFA" w:rsidRPr="00B17FDD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&lt;i&gt;</w:t>
      </w:r>
      <w:r w:rsidR="00CF5AFA" w:rsidRPr="00B17FDD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创建时间</w:t>
      </w:r>
      <w:r w:rsidR="00CF5AFA" w:rsidRPr="00B17FDD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&lt;/i&gt;</w:t>
      </w:r>
      <w:r w:rsidR="00B17FDD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,</w:t>
      </w:r>
      <w:r w:rsidR="00B17FDD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文件长度应该为文件</w:t>
      </w:r>
      <w:r w:rsidR="00B17FDD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/</w:t>
      </w:r>
      <w:r w:rsidR="00B17FDD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目录大小</w:t>
      </w:r>
      <w:r w:rsidR="00CF5AFA" w:rsidRPr="00B17FDD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)</w:t>
      </w:r>
      <w:r w:rsidR="00230E57" w:rsidRPr="00EA0BE1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fa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gt;&lt;si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si&g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&lt;p&g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路径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&lt;/p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fa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ok&gt;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&lt;t&gt;d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目录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/f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文件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&lt;/t&gt;</w:t>
      </w:r>
      <w:r w:rsidR="00A55FF4" w:rsidRPr="00CF5AFA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&lt;</w:t>
      </w:r>
      <w:r w:rsidR="00CF5AFA" w:rsidRPr="00CF5AFA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i</w:t>
      </w:r>
      <w:r w:rsidR="00A55FF4" w:rsidRPr="00CF5AFA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&gt;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创建时间</w:t>
      </w:r>
      <w:r w:rsidR="00A55FF4" w:rsidRPr="00CF5AFA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&lt;/</w:t>
      </w:r>
      <w:r w:rsidR="00CF5AFA" w:rsidRPr="00CF5AFA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i</w:t>
      </w:r>
      <w:r w:rsidR="00A55FF4" w:rsidRPr="00CF5AFA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&gt;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&lt;m&gt;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最后修改时间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&lt;/m&gt;&lt;l&gt;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文件长度</w:t>
      </w:r>
      <w:r w:rsidR="00837C96">
        <w:rPr>
          <w:rFonts w:ascii="Consolas" w:eastAsia="微软雅黑" w:hAnsi="Consolas" w:cs="Consolas" w:hint="eastAsia"/>
          <w:kern w:val="0"/>
          <w:szCs w:val="24"/>
          <w:lang w:val="zh-CN"/>
        </w:rPr>
        <w:t>(</w:t>
      </w:r>
      <w:r w:rsidR="00837C96" w:rsidRPr="00837C96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大小</w:t>
      </w:r>
      <w:r w:rsidR="00837C96">
        <w:rPr>
          <w:rFonts w:ascii="Consolas" w:eastAsia="微软雅黑" w:hAnsi="Consolas" w:cs="Consolas" w:hint="eastAsia"/>
          <w:kern w:val="0"/>
          <w:szCs w:val="24"/>
          <w:lang w:val="zh-CN"/>
        </w:rPr>
        <w:t>)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&lt;/l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ok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381E37" w:rsidRPr="00C17588" w:rsidRDefault="00230E57" w:rsidP="00381E3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读取</w:t>
      </w:r>
      <w:r w:rsidR="00381E37"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文件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br/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lastRenderedPageBreak/>
        <w:t>请求：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fr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gt;&lt;si&gt;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/si&gt;</w:t>
      </w:r>
      <w:r>
        <w:rPr>
          <w:rFonts w:ascii="Consolas" w:eastAsia="微软雅黑" w:hAnsi="Consolas" w:cs="Consolas" w:hint="eastAsia"/>
          <w:kern w:val="0"/>
          <w:szCs w:val="24"/>
          <w:lang w:val="zh-CN"/>
        </w:rPr>
        <w:t>&lt;p&gt;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文件</w:t>
      </w:r>
      <w:r>
        <w:rPr>
          <w:rFonts w:ascii="Consolas" w:eastAsia="微软雅黑" w:hAnsi="Consolas" w:cs="Consolas" w:hint="eastAsia"/>
          <w:kern w:val="0"/>
          <w:szCs w:val="24"/>
          <w:lang w:val="zh-CN"/>
        </w:rPr>
        <w:t>路径</w:t>
      </w:r>
      <w:r>
        <w:rPr>
          <w:rFonts w:ascii="Consolas" w:eastAsia="微软雅黑" w:hAnsi="Consolas" w:cs="Consolas" w:hint="eastAsia"/>
          <w:kern w:val="0"/>
          <w:szCs w:val="24"/>
          <w:lang w:val="zh-CN"/>
        </w:rPr>
        <w:t>&lt;/p&gt;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&lt;b&gt;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启示字节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&lt;/b&gt;&lt;e&gt;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终止字节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&lt;/e&gt;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/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fr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ok&gt;</w:t>
      </w:r>
      <w:r w:rsidR="00C82B94">
        <w:rPr>
          <w:rFonts w:ascii="Consolas" w:eastAsia="微软雅黑" w:hAnsi="Consolas" w:cs="Consolas" w:hint="eastAsia"/>
          <w:kern w:val="0"/>
          <w:szCs w:val="24"/>
          <w:lang w:val="zh-CN"/>
        </w:rPr>
        <w:t>&lt;![CDATA[</w:t>
      </w:r>
      <w:r w:rsidR="00C82B94">
        <w:rPr>
          <w:rFonts w:ascii="Consolas" w:eastAsia="微软雅黑" w:hAnsi="Consolas" w:cs="Consolas" w:hint="eastAsia"/>
          <w:kern w:val="0"/>
          <w:szCs w:val="24"/>
          <w:lang w:val="zh-CN"/>
        </w:rPr>
        <w:t>数据</w:t>
      </w:r>
      <w:r w:rsidR="00C82B94">
        <w:rPr>
          <w:rFonts w:ascii="Consolas" w:eastAsia="微软雅黑" w:hAnsi="Consolas" w:cs="Consolas" w:hint="eastAsia"/>
          <w:kern w:val="0"/>
          <w:szCs w:val="24"/>
          <w:lang w:val="zh-CN"/>
        </w:rPr>
        <w:t>]]&gt;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/ok&gt;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230E57" w:rsidRDefault="00230E57" w:rsidP="00381E3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写入文件</w:t>
      </w:r>
      <w:r w:rsidR="00A70FCD" w:rsidRPr="002603B6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(</w:t>
      </w:r>
      <w:r w:rsidR="00A70FCD" w:rsidRPr="002603B6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&lt;b&gt;</w:t>
      </w:r>
      <w:r w:rsidR="00A70FCD" w:rsidRPr="002603B6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起始字节</w:t>
      </w:r>
      <w:r w:rsidR="00A70FCD" w:rsidRPr="002603B6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 xml:space="preserve">&lt;/b&gt; </w:t>
      </w:r>
      <w:r w:rsidR="00A70FCD" w:rsidRPr="002603B6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表示如果没有原文件或原文件内容为空，则忽略</w:t>
      </w:r>
      <w:r w:rsidR="00A70FCD" w:rsidRPr="002603B6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b</w:t>
      </w:r>
      <w:r w:rsidR="00A70FCD" w:rsidRPr="002603B6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，直接新建文件并将数据写入；如果原文件有内容，且</w:t>
      </w:r>
      <w:r w:rsidR="00A70FCD" w:rsidRPr="002603B6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b&lt;length</w:t>
      </w:r>
      <w:r w:rsidR="00A70FCD" w:rsidRPr="002603B6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，则从</w:t>
      </w:r>
      <w:r w:rsidR="00A70FCD" w:rsidRPr="002603B6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b</w:t>
      </w:r>
      <w:r w:rsidR="00A70FCD" w:rsidRPr="002603B6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处把新数据追加进文件；如果原文件有内容，且</w:t>
      </w:r>
      <w:r w:rsidR="00A70FCD" w:rsidRPr="002603B6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b&gt;=length</w:t>
      </w:r>
      <w:r w:rsidR="00A70FCD" w:rsidRPr="002603B6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，则直接追加数据进文件</w:t>
      </w:r>
      <w:r w:rsidR="00403344" w:rsidRPr="002603B6">
        <w:rPr>
          <w:rFonts w:ascii="Consolas" w:eastAsia="微软雅黑" w:hAnsi="Consolas" w:cs="Consolas" w:hint="eastAsia"/>
          <w:color w:val="FF0000"/>
          <w:kern w:val="0"/>
          <w:szCs w:val="24"/>
          <w:lang w:val="zh-CN"/>
        </w:rPr>
        <w:t>。可以在以后改成一个交互版本，询问读者的意图。</w:t>
      </w:r>
      <w:r w:rsidR="00A70FCD" w:rsidRPr="002603B6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)</w:t>
      </w:r>
      <w:r>
        <w:rPr>
          <w:rFonts w:ascii="微软雅黑" w:eastAsia="微软雅黑" w:cs="微软雅黑"/>
          <w:kern w:val="0"/>
          <w:sz w:val="24"/>
          <w:szCs w:val="24"/>
          <w:lang w:val="zh-CN"/>
        </w:rPr>
        <w:br/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fw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gt;&lt;si&gt;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/si&gt;</w:t>
      </w:r>
      <w:r>
        <w:rPr>
          <w:rFonts w:ascii="Consolas" w:eastAsia="微软雅黑" w:hAnsi="Consolas" w:cs="Consolas" w:hint="eastAsia"/>
          <w:kern w:val="0"/>
          <w:szCs w:val="24"/>
          <w:lang w:val="zh-CN"/>
        </w:rPr>
        <w:t>&lt;p&gt;</w:t>
      </w:r>
      <w:r>
        <w:rPr>
          <w:rFonts w:ascii="Consolas" w:eastAsia="微软雅黑" w:hAnsi="Consolas" w:cs="Consolas" w:hint="eastAsia"/>
          <w:kern w:val="0"/>
          <w:szCs w:val="24"/>
          <w:lang w:val="zh-CN"/>
        </w:rPr>
        <w:t>路径</w:t>
      </w:r>
      <w:r>
        <w:rPr>
          <w:rFonts w:ascii="Consolas" w:eastAsia="微软雅黑" w:hAnsi="Consolas" w:cs="Consolas" w:hint="eastAsia"/>
          <w:kern w:val="0"/>
          <w:szCs w:val="24"/>
          <w:lang w:val="zh-CN"/>
        </w:rPr>
        <w:t>&lt;/p&gt;</w:t>
      </w:r>
      <w:r w:rsidR="00C82B94">
        <w:rPr>
          <w:rFonts w:ascii="Consolas" w:eastAsia="微软雅黑" w:hAnsi="Consolas" w:cs="Consolas" w:hint="eastAsia"/>
          <w:kern w:val="0"/>
          <w:szCs w:val="24"/>
          <w:lang w:val="zh-CN"/>
        </w:rPr>
        <w:t>&lt;b&gt;</w:t>
      </w:r>
      <w:r w:rsidR="00C82B94">
        <w:rPr>
          <w:rFonts w:ascii="Consolas" w:eastAsia="微软雅黑" w:hAnsi="Consolas" w:cs="Consolas" w:hint="eastAsia"/>
          <w:kern w:val="0"/>
          <w:szCs w:val="24"/>
          <w:lang w:val="zh-CN"/>
        </w:rPr>
        <w:t>启示字节</w:t>
      </w:r>
      <w:r w:rsidR="00C82B94">
        <w:rPr>
          <w:rFonts w:ascii="Consolas" w:eastAsia="微软雅黑" w:hAnsi="Consolas" w:cs="Consolas" w:hint="eastAsia"/>
          <w:kern w:val="0"/>
          <w:szCs w:val="24"/>
          <w:lang w:val="zh-CN"/>
        </w:rPr>
        <w:t>&lt;/b&gt;&lt;d&gt;&lt;![CDATA[</w:t>
      </w:r>
      <w:r w:rsidR="00C82B94">
        <w:rPr>
          <w:rFonts w:ascii="Consolas" w:eastAsia="微软雅黑" w:hAnsi="Consolas" w:cs="Consolas" w:hint="eastAsia"/>
          <w:kern w:val="0"/>
          <w:szCs w:val="24"/>
          <w:lang w:val="zh-CN"/>
        </w:rPr>
        <w:t>数据</w:t>
      </w:r>
      <w:r w:rsidR="00C82B94">
        <w:rPr>
          <w:rFonts w:ascii="Consolas" w:eastAsia="微软雅黑" w:hAnsi="Consolas" w:cs="Consolas" w:hint="eastAsia"/>
          <w:kern w:val="0"/>
          <w:szCs w:val="24"/>
          <w:lang w:val="zh-CN"/>
        </w:rPr>
        <w:t>]]&gt;&lt;/d&gt;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/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fw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/ok&gt;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381E37" w:rsidRPr="00381E37" w:rsidRDefault="00381E37" w:rsidP="00381E3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删除文件</w:t>
      </w:r>
      <w:r w:rsidR="00BB39A8" w:rsidRPr="003B2D4F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(&lt;</w:t>
      </w:r>
      <w:r w:rsidR="00BB39A8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d</w:t>
      </w:r>
      <w:r w:rsidR="00BB39A8" w:rsidRPr="003B2D4F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&gt;与前面</w:t>
      </w:r>
      <w:bookmarkStart w:id="0" w:name="_GoBack"/>
      <w:bookmarkEnd w:id="0"/>
      <w:r w:rsidR="00BB39A8" w:rsidRPr="003B2D4F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某项重复，改成&lt;</w:t>
      </w:r>
      <w:r w:rsidR="00BB39A8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df</w:t>
      </w:r>
      <w:r w:rsidR="00BB39A8" w:rsidRPr="003B2D4F">
        <w:rPr>
          <w:rFonts w:ascii="微软雅黑" w:eastAsia="微软雅黑" w:cs="微软雅黑" w:hint="eastAsia"/>
          <w:color w:val="FF0000"/>
          <w:kern w:val="0"/>
          <w:sz w:val="24"/>
          <w:szCs w:val="24"/>
          <w:lang w:val="zh-CN"/>
        </w:rPr>
        <w:t>&gt;)</w:t>
      </w:r>
      <w:r w:rsidR="00230E57">
        <w:rPr>
          <w:rFonts w:ascii="微软雅黑" w:eastAsia="微软雅黑" w:cs="微软雅黑"/>
          <w:kern w:val="0"/>
          <w:sz w:val="24"/>
          <w:szCs w:val="24"/>
          <w:lang w:val="zh-CN"/>
        </w:rPr>
        <w:br/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请求：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d</w:t>
      </w:r>
      <w:r w:rsidR="00BB39A8">
        <w:rPr>
          <w:rFonts w:ascii="Consolas" w:eastAsia="微软雅黑" w:hAnsi="Consolas" w:cs="Consolas" w:hint="eastAsia"/>
          <w:kern w:val="0"/>
          <w:szCs w:val="24"/>
          <w:lang w:val="zh-CN"/>
        </w:rPr>
        <w:t>f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gt;&lt;si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会话编号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si&g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&lt;p&gt;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路径</w:t>
      </w:r>
      <w:r w:rsidR="00230E57">
        <w:rPr>
          <w:rFonts w:ascii="Consolas" w:eastAsia="微软雅黑" w:hAnsi="Consolas" w:cs="Consolas" w:hint="eastAsia"/>
          <w:kern w:val="0"/>
          <w:szCs w:val="24"/>
          <w:lang w:val="zh-CN"/>
        </w:rPr>
        <w:t>&lt;/p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</w:t>
      </w:r>
      <w:r w:rsidR="00A55FF4">
        <w:rPr>
          <w:rFonts w:ascii="Consolas" w:eastAsia="微软雅黑" w:hAnsi="Consolas" w:cs="Consolas" w:hint="eastAsia"/>
          <w:kern w:val="0"/>
          <w:szCs w:val="24"/>
          <w:lang w:val="zh-CN"/>
        </w:rPr>
        <w:t>d</w:t>
      </w:r>
      <w:r w:rsidR="00BB39A8">
        <w:rPr>
          <w:rFonts w:ascii="Consolas" w:eastAsia="微软雅黑" w:hAnsi="Consolas" w:cs="Consolas" w:hint="eastAsia"/>
          <w:kern w:val="0"/>
          <w:szCs w:val="24"/>
          <w:lang w:val="zh-CN"/>
        </w:rPr>
        <w:t>f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br/>
        <w:t>OK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相应：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ok&gt;&lt;/ok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br/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失败相应：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&lt;err c=“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错误代码</w:t>
      </w:r>
      <w:r w:rsidR="00230E57">
        <w:rPr>
          <w:rFonts w:ascii="Consolas" w:eastAsia="微软雅黑" w:hAnsi="Consolas" w:cs="Consolas"/>
          <w:kern w:val="0"/>
          <w:szCs w:val="24"/>
          <w:lang w:val="zh-CN"/>
        </w:rPr>
        <w:t>”&gt;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错误原因</w:t>
      </w:r>
      <w:r w:rsidR="00230E57" w:rsidRPr="00C70158">
        <w:rPr>
          <w:rFonts w:ascii="Consolas" w:eastAsia="微软雅黑" w:hAnsi="Consolas" w:cs="Consolas"/>
          <w:kern w:val="0"/>
          <w:szCs w:val="24"/>
          <w:lang w:val="zh-CN"/>
        </w:rPr>
        <w:t>&lt;/err&gt;</w:t>
      </w:r>
    </w:p>
    <w:p w:rsidR="00381E37" w:rsidRDefault="00C82B94" w:rsidP="000E5AFC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当一个用户的文件总量超出配额时，返回配额超出错误。</w:t>
      </w:r>
    </w:p>
    <w:p w:rsidR="00C82B94" w:rsidRPr="002B16AE" w:rsidRDefault="00C82B94" w:rsidP="00C82B94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kern w:val="0"/>
          <w:sz w:val="24"/>
          <w:szCs w:val="24"/>
          <w:lang w:val="zh-CN"/>
        </w:rPr>
        <w:t>实现Java API，类似于java.io.File类，封装上面的通讯。</w:t>
      </w:r>
    </w:p>
    <w:p w:rsidR="00C82B94" w:rsidRPr="000E5AFC" w:rsidRDefault="00C82B94" w:rsidP="000E5AFC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24"/>
          <w:szCs w:val="24"/>
          <w:lang w:val="zh-CN"/>
        </w:rPr>
      </w:pPr>
    </w:p>
    <w:p w:rsidR="00276723" w:rsidRDefault="00276723" w:rsidP="00E25439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32"/>
          <w:szCs w:val="32"/>
          <w:lang w:val="zh-CN"/>
        </w:rPr>
      </w:pPr>
    </w:p>
    <w:p w:rsidR="00276723" w:rsidRDefault="00276723" w:rsidP="00E25439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32"/>
          <w:szCs w:val="32"/>
          <w:lang w:val="zh-CN"/>
        </w:rPr>
      </w:pPr>
    </w:p>
    <w:p w:rsidR="00276723" w:rsidRDefault="00276723" w:rsidP="00E25439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32"/>
          <w:szCs w:val="32"/>
          <w:lang w:val="zh-CN"/>
        </w:rPr>
      </w:pPr>
    </w:p>
    <w:p w:rsidR="00276723" w:rsidRDefault="00276723" w:rsidP="00E25439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32"/>
          <w:szCs w:val="32"/>
          <w:lang w:val="zh-CN"/>
        </w:rPr>
      </w:pPr>
    </w:p>
    <w:p w:rsidR="00276723" w:rsidRDefault="00276723" w:rsidP="00E25439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32"/>
          <w:szCs w:val="32"/>
          <w:lang w:val="zh-CN"/>
        </w:rPr>
      </w:pPr>
    </w:p>
    <w:p w:rsidR="00276723" w:rsidRDefault="00276723" w:rsidP="00E25439">
      <w:pPr>
        <w:autoSpaceDE w:val="0"/>
        <w:autoSpaceDN w:val="0"/>
        <w:adjustRightInd w:val="0"/>
        <w:spacing w:line="276" w:lineRule="auto"/>
        <w:ind w:leftChars="405" w:left="850"/>
        <w:jc w:val="left"/>
        <w:rPr>
          <w:rFonts w:ascii="微软雅黑" w:eastAsia="微软雅黑" w:cs="微软雅黑"/>
          <w:kern w:val="0"/>
          <w:sz w:val="32"/>
          <w:szCs w:val="32"/>
          <w:lang w:val="zh-CN"/>
        </w:rPr>
      </w:pPr>
    </w:p>
    <w:sectPr w:rsidR="00276723" w:rsidSect="0055291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425D"/>
    <w:multiLevelType w:val="hybridMultilevel"/>
    <w:tmpl w:val="6B40057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>
    <w:nsid w:val="5D276BB5"/>
    <w:multiLevelType w:val="hybridMultilevel"/>
    <w:tmpl w:val="7B2EFFB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>
    <w:nsid w:val="7D6E44CB"/>
    <w:multiLevelType w:val="hybridMultilevel"/>
    <w:tmpl w:val="A000B2CC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9"/>
    <w:rsid w:val="0004071D"/>
    <w:rsid w:val="00080302"/>
    <w:rsid w:val="000E5AFC"/>
    <w:rsid w:val="00230E57"/>
    <w:rsid w:val="002603B6"/>
    <w:rsid w:val="00276723"/>
    <w:rsid w:val="002B16AE"/>
    <w:rsid w:val="00381E37"/>
    <w:rsid w:val="003B2D4F"/>
    <w:rsid w:val="00403344"/>
    <w:rsid w:val="004B148A"/>
    <w:rsid w:val="004D260F"/>
    <w:rsid w:val="004D6B38"/>
    <w:rsid w:val="004D772C"/>
    <w:rsid w:val="005204B6"/>
    <w:rsid w:val="005279BC"/>
    <w:rsid w:val="006023FE"/>
    <w:rsid w:val="006C28E0"/>
    <w:rsid w:val="00713F8F"/>
    <w:rsid w:val="00730E08"/>
    <w:rsid w:val="00837C96"/>
    <w:rsid w:val="008A3B0E"/>
    <w:rsid w:val="008B3318"/>
    <w:rsid w:val="00901944"/>
    <w:rsid w:val="009F2261"/>
    <w:rsid w:val="00A4208D"/>
    <w:rsid w:val="00A55FF4"/>
    <w:rsid w:val="00A70FCD"/>
    <w:rsid w:val="00B17FDD"/>
    <w:rsid w:val="00BB39A8"/>
    <w:rsid w:val="00C17588"/>
    <w:rsid w:val="00C42727"/>
    <w:rsid w:val="00C70158"/>
    <w:rsid w:val="00C721FA"/>
    <w:rsid w:val="00C82B94"/>
    <w:rsid w:val="00CD4981"/>
    <w:rsid w:val="00CF5AFA"/>
    <w:rsid w:val="00E1591B"/>
    <w:rsid w:val="00E25439"/>
    <w:rsid w:val="00EA0BE1"/>
    <w:rsid w:val="00EE70F4"/>
    <w:rsid w:val="00E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8F0A-A12F-4656-B329-8F41E213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5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DA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Yu</dc:creator>
  <cp:lastModifiedBy>gl</cp:lastModifiedBy>
  <cp:revision>20</cp:revision>
  <dcterms:created xsi:type="dcterms:W3CDTF">2011-10-17T13:48:00Z</dcterms:created>
  <dcterms:modified xsi:type="dcterms:W3CDTF">2011-11-15T03:34:00Z</dcterms:modified>
</cp:coreProperties>
</file>